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7037" w14:textId="553AE168" w:rsidR="00A47EAA" w:rsidRPr="008A7045" w:rsidRDefault="00A47EAA" w:rsidP="00A47EAA">
      <w:pPr>
        <w:jc w:val="left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様式</w:t>
      </w:r>
      <w:r w:rsidR="00476E62">
        <w:rPr>
          <w:rFonts w:asciiTheme="minorEastAsia" w:hAnsiTheme="minorEastAsia" w:hint="eastAsia"/>
          <w:sz w:val="22"/>
        </w:rPr>
        <w:t>２</w:t>
      </w:r>
    </w:p>
    <w:p w14:paraId="0F60C653" w14:textId="4826D95A" w:rsidR="00FC22C5" w:rsidRPr="008A7045" w:rsidRDefault="008E3163" w:rsidP="00FC22C5">
      <w:pPr>
        <w:jc w:val="right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令和</w:t>
      </w:r>
      <w:r w:rsidR="009D183A">
        <w:rPr>
          <w:rFonts w:asciiTheme="minorEastAsia" w:hAnsiTheme="minorEastAsia" w:hint="eastAsia"/>
          <w:sz w:val="22"/>
        </w:rPr>
        <w:t xml:space="preserve">　　</w:t>
      </w:r>
      <w:r w:rsidR="006E1306" w:rsidRPr="008A7045">
        <w:rPr>
          <w:rFonts w:asciiTheme="minorEastAsia" w:hAnsiTheme="minorEastAsia" w:hint="eastAsia"/>
          <w:sz w:val="22"/>
        </w:rPr>
        <w:t xml:space="preserve">年　</w:t>
      </w:r>
      <w:r w:rsidRPr="008A7045">
        <w:rPr>
          <w:rFonts w:asciiTheme="minorEastAsia" w:hAnsiTheme="minorEastAsia" w:hint="eastAsia"/>
          <w:sz w:val="22"/>
        </w:rPr>
        <w:t xml:space="preserve">　</w:t>
      </w:r>
      <w:r w:rsidR="00FC22C5" w:rsidRPr="008A7045">
        <w:rPr>
          <w:rFonts w:asciiTheme="minorEastAsia" w:hAnsiTheme="minorEastAsia" w:hint="eastAsia"/>
          <w:sz w:val="22"/>
        </w:rPr>
        <w:t>月　　日</w:t>
      </w:r>
    </w:p>
    <w:p w14:paraId="0EA5178D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6E8534F1" w14:textId="7583A89A" w:rsidR="00BE787B" w:rsidRPr="008A7045" w:rsidRDefault="00D81301" w:rsidP="00BE787B">
      <w:pPr>
        <w:pStyle w:val="ab"/>
        <w:ind w:firstLineChars="167" w:firstLine="367"/>
        <w:rPr>
          <w:rFonts w:asciiTheme="minorEastAsia" w:eastAsiaTheme="minorEastAsia" w:hAnsiTheme="minorEastAsia" w:hint="eastAsia"/>
          <w:sz w:val="22"/>
          <w:szCs w:val="22"/>
        </w:rPr>
      </w:pPr>
      <w:r w:rsidRPr="00D81301">
        <w:rPr>
          <w:rFonts w:asciiTheme="minorEastAsia" w:eastAsiaTheme="minorEastAsia" w:hAnsiTheme="minorEastAsia" w:hint="eastAsia"/>
          <w:sz w:val="22"/>
          <w:szCs w:val="22"/>
        </w:rPr>
        <w:t>那覇港管理組合</w:t>
      </w:r>
      <w:r w:rsidR="00C92E5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81301">
        <w:rPr>
          <w:rFonts w:asciiTheme="minorEastAsia" w:eastAsiaTheme="minorEastAsia" w:hAnsiTheme="minorEastAsia" w:hint="eastAsia"/>
          <w:sz w:val="22"/>
          <w:szCs w:val="22"/>
        </w:rPr>
        <w:t>企画建設部</w:t>
      </w:r>
      <w:r w:rsidR="00C92E5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81301">
        <w:rPr>
          <w:rFonts w:asciiTheme="minorEastAsia" w:eastAsiaTheme="minorEastAsia" w:hAnsiTheme="minorEastAsia" w:hint="eastAsia"/>
          <w:sz w:val="22"/>
          <w:szCs w:val="22"/>
        </w:rPr>
        <w:t>みなと振興課</w:t>
      </w:r>
      <w:r w:rsidR="00BE787B" w:rsidRPr="008A704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92E5F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14:paraId="074CEEA6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2D6C1BC4" w14:textId="77777777" w:rsidR="00BE787B" w:rsidRPr="00C92E5F" w:rsidRDefault="00BE787B" w:rsidP="00FC22C5">
      <w:pPr>
        <w:rPr>
          <w:rFonts w:asciiTheme="minorEastAsia" w:hAnsiTheme="minorEastAsia"/>
          <w:sz w:val="22"/>
        </w:rPr>
      </w:pPr>
    </w:p>
    <w:p w14:paraId="2771F04B" w14:textId="28182B58" w:rsidR="00FC22C5" w:rsidRPr="00431C8B" w:rsidRDefault="006609B7" w:rsidP="00FC22C5">
      <w:pPr>
        <w:jc w:val="center"/>
        <w:rPr>
          <w:rFonts w:asciiTheme="minorEastAsia" w:hAnsiTheme="minorEastAsia"/>
          <w:bCs/>
          <w:sz w:val="28"/>
          <w:szCs w:val="28"/>
        </w:rPr>
      </w:pPr>
      <w:r w:rsidRPr="00431C8B">
        <w:rPr>
          <w:rFonts w:asciiTheme="minorEastAsia" w:hAnsiTheme="minorEastAsia" w:hint="eastAsia"/>
          <w:bCs/>
          <w:sz w:val="28"/>
          <w:szCs w:val="28"/>
        </w:rPr>
        <w:t>閲覧</w:t>
      </w:r>
      <w:r w:rsidR="00A90700" w:rsidRPr="00431C8B">
        <w:rPr>
          <w:rFonts w:asciiTheme="minorEastAsia" w:hAnsiTheme="minorEastAsia" w:hint="eastAsia"/>
          <w:bCs/>
          <w:sz w:val="28"/>
          <w:szCs w:val="28"/>
        </w:rPr>
        <w:t>及び閲覧</w:t>
      </w:r>
      <w:r w:rsidRPr="00431C8B">
        <w:rPr>
          <w:rFonts w:asciiTheme="minorEastAsia" w:hAnsiTheme="minorEastAsia" w:hint="eastAsia"/>
          <w:bCs/>
          <w:sz w:val="28"/>
          <w:szCs w:val="28"/>
        </w:rPr>
        <w:t>資料貸出申込書兼誓約書</w:t>
      </w:r>
    </w:p>
    <w:p w14:paraId="591C28AA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2850DD2C" w14:textId="30327598" w:rsidR="00FC22C5" w:rsidRPr="005A657B" w:rsidRDefault="003560CE" w:rsidP="00FC22C5">
      <w:pPr>
        <w:ind w:firstLineChars="100" w:firstLine="210"/>
        <w:rPr>
          <w:rFonts w:asciiTheme="minorEastAsia" w:hAnsiTheme="minorEastAsia"/>
          <w:szCs w:val="21"/>
        </w:rPr>
      </w:pPr>
      <w:r w:rsidRPr="005A657B">
        <w:rPr>
          <w:rFonts w:asciiTheme="minorEastAsia" w:hAnsiTheme="minorEastAsia" w:hint="eastAsia"/>
          <w:szCs w:val="21"/>
        </w:rPr>
        <w:t>「</w:t>
      </w:r>
      <w:r w:rsidR="00D81301" w:rsidRPr="005A657B">
        <w:rPr>
          <w:rFonts w:hint="eastAsia"/>
          <w:szCs w:val="21"/>
        </w:rPr>
        <w:t>那覇港総合物流センターⅡ期整備運営事業</w:t>
      </w:r>
      <w:r w:rsidRPr="005A657B">
        <w:rPr>
          <w:rFonts w:asciiTheme="minorEastAsia" w:hAnsiTheme="minorEastAsia" w:hint="eastAsia"/>
          <w:szCs w:val="21"/>
        </w:rPr>
        <w:t>」の</w:t>
      </w:r>
      <w:r w:rsidR="00183971" w:rsidRPr="005A657B">
        <w:rPr>
          <w:rFonts w:asciiTheme="minorEastAsia" w:hAnsiTheme="minorEastAsia" w:hint="eastAsia"/>
          <w:szCs w:val="21"/>
        </w:rPr>
        <w:t>募集要項</w:t>
      </w:r>
      <w:r w:rsidR="00D81301" w:rsidRPr="005A657B">
        <w:rPr>
          <w:rFonts w:asciiTheme="minorEastAsia" w:hAnsiTheme="minorEastAsia" w:hint="eastAsia"/>
          <w:szCs w:val="21"/>
        </w:rPr>
        <w:t>等</w:t>
      </w:r>
      <w:r w:rsidR="00BE787B" w:rsidRPr="005A657B">
        <w:rPr>
          <w:rFonts w:asciiTheme="minorEastAsia" w:hAnsiTheme="minorEastAsia" w:hint="eastAsia"/>
          <w:szCs w:val="21"/>
        </w:rPr>
        <w:t>に係る閲覧資料の</w:t>
      </w:r>
      <w:r w:rsidR="00D81301" w:rsidRPr="005A657B">
        <w:rPr>
          <w:rFonts w:asciiTheme="minorEastAsia" w:hAnsiTheme="minorEastAsia" w:hint="eastAsia"/>
          <w:szCs w:val="21"/>
        </w:rPr>
        <w:t>閲覧・</w:t>
      </w:r>
      <w:r w:rsidR="00BE787B" w:rsidRPr="005A657B">
        <w:rPr>
          <w:rFonts w:asciiTheme="minorEastAsia" w:hAnsiTheme="minorEastAsia" w:hint="eastAsia"/>
          <w:szCs w:val="21"/>
        </w:rPr>
        <w:t>貸出を、下記の</w:t>
      </w:r>
      <w:r w:rsidR="008F0D7D" w:rsidRPr="005A657B">
        <w:rPr>
          <w:rFonts w:asciiTheme="minorEastAsia" w:hAnsiTheme="minorEastAsia" w:hint="eastAsia"/>
          <w:szCs w:val="21"/>
        </w:rPr>
        <w:t>とお</w:t>
      </w:r>
      <w:r w:rsidR="00BE787B" w:rsidRPr="005A657B">
        <w:rPr>
          <w:rFonts w:asciiTheme="minorEastAsia" w:hAnsiTheme="minorEastAsia" w:hint="eastAsia"/>
          <w:szCs w:val="21"/>
        </w:rPr>
        <w:t>り申し込みます。貸出された閲覧資料を、「</w:t>
      </w:r>
      <w:r w:rsidR="00D81301" w:rsidRPr="005A657B">
        <w:rPr>
          <w:rFonts w:hint="eastAsia"/>
          <w:szCs w:val="21"/>
        </w:rPr>
        <w:t>那覇港総合物流センターⅡ期整備運営事業</w:t>
      </w:r>
      <w:r w:rsidR="00BE787B" w:rsidRPr="005A657B">
        <w:rPr>
          <w:rFonts w:asciiTheme="minorEastAsia" w:hAnsiTheme="minorEastAsia" w:hint="eastAsia"/>
          <w:szCs w:val="21"/>
        </w:rPr>
        <w:t>」に係るもの以外の目的で使用しないことを誓約します。また、返却予定日までに、貸出された閲覧資料を返却します。</w:t>
      </w:r>
    </w:p>
    <w:p w14:paraId="4141AB8A" w14:textId="77777777" w:rsidR="00BE787B" w:rsidRPr="008A7045" w:rsidRDefault="00BE787B" w:rsidP="00FC22C5">
      <w:pPr>
        <w:ind w:firstLineChars="100" w:firstLine="220"/>
        <w:rPr>
          <w:rFonts w:asciiTheme="minorEastAsia" w:hAnsiTheme="minorEastAsia"/>
          <w:sz w:val="22"/>
        </w:rPr>
      </w:pPr>
    </w:p>
    <w:p w14:paraId="0F5E9CB6" w14:textId="77777777" w:rsidR="00BE787B" w:rsidRPr="008A7045" w:rsidRDefault="00BE787B" w:rsidP="00BE787B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記</w:t>
      </w:r>
    </w:p>
    <w:p w14:paraId="3BAEA1D9" w14:textId="77777777" w:rsidR="00BE787B" w:rsidRPr="00BE787B" w:rsidRDefault="00BE787B" w:rsidP="00BE787B">
      <w:pPr>
        <w:rPr>
          <w:rFonts w:asciiTheme="minorEastAsia" w:hAnsiTheme="minorEastAsia"/>
          <w:sz w:val="22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930"/>
        <w:gridCol w:w="6606"/>
      </w:tblGrid>
      <w:tr w:rsidR="00BE787B" w:rsidRPr="00BE787B" w14:paraId="69558D6E" w14:textId="77777777" w:rsidTr="00D81301">
        <w:trPr>
          <w:cantSplit/>
          <w:trHeight w:hRule="exact" w:val="532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D05C" w14:textId="66072CCC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１．</w:t>
            </w:r>
            <w:r w:rsidR="00D81301">
              <w:rPr>
                <w:rFonts w:asciiTheme="minorEastAsia" w:hAnsiTheme="minorEastAsia" w:hint="eastAsia"/>
                <w:sz w:val="22"/>
              </w:rPr>
              <w:t>閲覧・</w:t>
            </w:r>
            <w:r w:rsidRPr="00BE787B">
              <w:rPr>
                <w:rFonts w:asciiTheme="minorEastAsia" w:hAnsiTheme="minorEastAsia" w:hint="eastAsia"/>
                <w:sz w:val="22"/>
              </w:rPr>
              <w:t>貸出希望日</w:t>
            </w: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1AB0" w14:textId="3F7C588E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  <w:lang w:eastAsia="zh-TW"/>
              </w:rPr>
            </w:pPr>
            <w:r w:rsidRPr="00BE787B">
              <w:rPr>
                <w:rFonts w:asciiTheme="minorEastAsia" w:hAnsiTheme="minorEastAsia" w:hint="eastAsia"/>
                <w:sz w:val="22"/>
                <w:lang w:eastAsia="zh-TW"/>
              </w:rPr>
              <w:t>令和　　年　　月　　日</w:t>
            </w:r>
            <w:r w:rsidR="00D81301">
              <w:rPr>
                <w:rFonts w:asciiTheme="minorEastAsia" w:hAnsiTheme="minorEastAsia" w:hint="eastAsia"/>
                <w:sz w:val="22"/>
                <w:lang w:eastAsia="zh-TW"/>
              </w:rPr>
              <w:t xml:space="preserve">　　時頃</w:t>
            </w:r>
          </w:p>
        </w:tc>
      </w:tr>
      <w:tr w:rsidR="00BE787B" w:rsidRPr="00BE787B" w14:paraId="04572C5F" w14:textId="77777777" w:rsidTr="00D81301">
        <w:trPr>
          <w:cantSplit/>
          <w:trHeight w:hRule="exact" w:val="563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9758" w14:textId="39B2ABF6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２．返却予定日</w:t>
            </w:r>
            <w:r w:rsidR="00D81301">
              <w:rPr>
                <w:rFonts w:asciiTheme="minorEastAsia" w:hAnsiTheme="minorEastAsia" w:hint="eastAsia"/>
                <w:sz w:val="22"/>
              </w:rPr>
              <w:t>※</w:t>
            </w: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D166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</w:tc>
      </w:tr>
      <w:tr w:rsidR="00BE787B" w:rsidRPr="00BE787B" w14:paraId="2B518020" w14:textId="77777777" w:rsidTr="00D81301">
        <w:trPr>
          <w:cantSplit/>
          <w:trHeight w:hRule="exact" w:val="557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4B9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３．返却方法</w:t>
            </w: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4721" w14:textId="56D5BA36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9D183A">
              <w:rPr>
                <w:rFonts w:asciiTheme="minorEastAsia" w:hAnsiTheme="minorEastAsia" w:hint="eastAsia"/>
                <w:sz w:val="22"/>
              </w:rPr>
              <w:t>（</w:t>
            </w:r>
            <w:r w:rsidR="00D8130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D183A">
              <w:rPr>
                <w:rFonts w:asciiTheme="minorEastAsia" w:hAnsiTheme="minorEastAsia" w:hint="eastAsia"/>
                <w:sz w:val="22"/>
              </w:rPr>
              <w:t>窓口にて返却　　／　　郵送にて返却　　）</w:t>
            </w:r>
          </w:p>
        </w:tc>
      </w:tr>
      <w:tr w:rsidR="00BE787B" w:rsidRPr="00BE787B" w14:paraId="4603E074" w14:textId="77777777" w:rsidTr="00D81301">
        <w:trPr>
          <w:cantSplit/>
          <w:trHeight w:hRule="exact" w:val="579"/>
        </w:trPr>
        <w:tc>
          <w:tcPr>
            <w:tcW w:w="24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AD1BDF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４．連絡先</w:t>
            </w:r>
          </w:p>
        </w:tc>
        <w:tc>
          <w:tcPr>
            <w:tcW w:w="6606" w:type="dxa"/>
            <w:tcBorders>
              <w:top w:val="nil"/>
              <w:left w:val="nil"/>
              <w:right w:val="nil"/>
            </w:tcBorders>
            <w:vAlign w:val="center"/>
          </w:tcPr>
          <w:p w14:paraId="3C132875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5684348D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1DC694B7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7536" w:type="dxa"/>
            <w:gridSpan w:val="2"/>
            <w:vAlign w:val="center"/>
          </w:tcPr>
          <w:p w14:paraId="6643EA66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9A15674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28E0FBD6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部　署</w:t>
            </w:r>
          </w:p>
        </w:tc>
        <w:tc>
          <w:tcPr>
            <w:tcW w:w="7536" w:type="dxa"/>
            <w:gridSpan w:val="2"/>
            <w:vAlign w:val="center"/>
          </w:tcPr>
          <w:p w14:paraId="5A2A08D2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F9E92E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D7E64C6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4ECE874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67953FDA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21760C1F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48BBCC31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3BF760B" w14:textId="77777777" w:rsidR="00BE787B" w:rsidRDefault="00BE787B" w:rsidP="00BE787B">
      <w:pPr>
        <w:spacing w:line="240" w:lineRule="exact"/>
        <w:ind w:leftChars="61" w:left="338" w:hangingChars="100" w:hanging="210"/>
        <w:rPr>
          <w:rFonts w:asciiTheme="minorEastAsia" w:hAnsiTheme="minorEastAsia"/>
        </w:rPr>
      </w:pPr>
    </w:p>
    <w:p w14:paraId="2887B8E9" w14:textId="19A43762" w:rsidR="00D81301" w:rsidRDefault="00D81301" w:rsidP="00BE787B">
      <w:pPr>
        <w:spacing w:line="240" w:lineRule="exact"/>
        <w:ind w:leftChars="61" w:left="338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ＣＤ等</w:t>
      </w:r>
      <w:r w:rsidR="00E001DF">
        <w:rPr>
          <w:rFonts w:asciiTheme="minorEastAsia" w:hAnsiTheme="minorEastAsia" w:hint="eastAsia"/>
        </w:rPr>
        <w:t>閲覧資料</w:t>
      </w:r>
      <w:r>
        <w:rPr>
          <w:rFonts w:asciiTheme="minorEastAsia" w:hAnsiTheme="minorEastAsia" w:hint="eastAsia"/>
        </w:rPr>
        <w:t>の貸出を希望する場合にのみ返却予定日を記載</w:t>
      </w:r>
    </w:p>
    <w:p w14:paraId="5C1C3F35" w14:textId="77777777" w:rsidR="00D81301" w:rsidRPr="00BE787B" w:rsidRDefault="00D81301" w:rsidP="00BE787B">
      <w:pPr>
        <w:spacing w:line="240" w:lineRule="exact"/>
        <w:ind w:leftChars="61" w:left="338" w:hangingChars="100" w:hanging="210"/>
        <w:rPr>
          <w:rFonts w:asciiTheme="minorEastAsia" w:hAnsiTheme="minorEastAsia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768"/>
        <w:gridCol w:w="3768"/>
      </w:tblGrid>
      <w:tr w:rsidR="00BE787B" w:rsidRPr="00BE787B" w14:paraId="50123A7E" w14:textId="77777777" w:rsidTr="00BE787B">
        <w:trPr>
          <w:cantSplit/>
          <w:trHeight w:hRule="exact" w:val="333"/>
        </w:trPr>
        <w:tc>
          <w:tcPr>
            <w:tcW w:w="90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207AC2" w14:textId="60EE3A4E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事務局使用欄</w:t>
            </w:r>
          </w:p>
        </w:tc>
      </w:tr>
      <w:tr w:rsidR="00BE787B" w:rsidRPr="00BE787B" w14:paraId="0EE0DE03" w14:textId="77777777" w:rsidTr="00BE787B">
        <w:trPr>
          <w:cantSplit/>
          <w:trHeight w:hRule="exact" w:val="294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65AE1B1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47912F0C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27C6C0D8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返却日</w:t>
            </w:r>
          </w:p>
        </w:tc>
      </w:tr>
      <w:tr w:rsidR="00BE787B" w:rsidRPr="00BE787B" w14:paraId="4CBF85AD" w14:textId="77777777" w:rsidTr="00712117">
        <w:trPr>
          <w:cantSplit/>
          <w:trHeight w:hRule="exact" w:val="1017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3B1CDC3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72FA647" w14:textId="77777777" w:rsidR="00BE787B" w:rsidRPr="00BE787B" w:rsidRDefault="00BE787B" w:rsidP="001E0B1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A0AD5F9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A781DFA" w14:textId="77777777" w:rsidR="00C329F4" w:rsidRPr="00BE787B" w:rsidRDefault="00C329F4" w:rsidP="00C329F4">
      <w:pPr>
        <w:rPr>
          <w:rFonts w:asciiTheme="minorEastAsia" w:hAnsiTheme="minorEastAsia"/>
        </w:rPr>
      </w:pPr>
    </w:p>
    <w:sectPr w:rsidR="00C329F4" w:rsidRPr="00BE787B" w:rsidSect="00843C0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70A2" w14:textId="77777777" w:rsidR="00042D3C" w:rsidRDefault="00042D3C" w:rsidP="00C329F4">
      <w:r>
        <w:separator/>
      </w:r>
    </w:p>
  </w:endnote>
  <w:endnote w:type="continuationSeparator" w:id="0">
    <w:p w14:paraId="13E07F41" w14:textId="77777777" w:rsidR="00042D3C" w:rsidRDefault="00042D3C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E29D" w14:textId="77777777" w:rsidR="00042D3C" w:rsidRDefault="00042D3C" w:rsidP="00C329F4">
      <w:r>
        <w:separator/>
      </w:r>
    </w:p>
  </w:footnote>
  <w:footnote w:type="continuationSeparator" w:id="0">
    <w:p w14:paraId="7D533ED1" w14:textId="77777777" w:rsidR="00042D3C" w:rsidRDefault="00042D3C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0C"/>
    <w:rsid w:val="00042D3C"/>
    <w:rsid w:val="00044D36"/>
    <w:rsid w:val="000515C0"/>
    <w:rsid w:val="001668D3"/>
    <w:rsid w:val="00183971"/>
    <w:rsid w:val="00233775"/>
    <w:rsid w:val="00283084"/>
    <w:rsid w:val="003560CE"/>
    <w:rsid w:val="00431C8B"/>
    <w:rsid w:val="0044377C"/>
    <w:rsid w:val="00476E62"/>
    <w:rsid w:val="00480053"/>
    <w:rsid w:val="00490201"/>
    <w:rsid w:val="004C450B"/>
    <w:rsid w:val="004D43FB"/>
    <w:rsid w:val="00510DDF"/>
    <w:rsid w:val="0053691A"/>
    <w:rsid w:val="005A657B"/>
    <w:rsid w:val="0061657D"/>
    <w:rsid w:val="00624C13"/>
    <w:rsid w:val="006609B7"/>
    <w:rsid w:val="00697254"/>
    <w:rsid w:val="006C65A2"/>
    <w:rsid w:val="006D0A3B"/>
    <w:rsid w:val="006E1306"/>
    <w:rsid w:val="00712117"/>
    <w:rsid w:val="0074155C"/>
    <w:rsid w:val="007A3C36"/>
    <w:rsid w:val="00815ADA"/>
    <w:rsid w:val="008303C0"/>
    <w:rsid w:val="008407DD"/>
    <w:rsid w:val="00843C02"/>
    <w:rsid w:val="008A7045"/>
    <w:rsid w:val="008B4D96"/>
    <w:rsid w:val="008C321D"/>
    <w:rsid w:val="008E3163"/>
    <w:rsid w:val="008F0D7D"/>
    <w:rsid w:val="009C7D7E"/>
    <w:rsid w:val="009D183A"/>
    <w:rsid w:val="00A005E1"/>
    <w:rsid w:val="00A4137B"/>
    <w:rsid w:val="00A47EAA"/>
    <w:rsid w:val="00A90700"/>
    <w:rsid w:val="00AC0224"/>
    <w:rsid w:val="00B139F5"/>
    <w:rsid w:val="00B63213"/>
    <w:rsid w:val="00B91D70"/>
    <w:rsid w:val="00BC5F36"/>
    <w:rsid w:val="00BE787B"/>
    <w:rsid w:val="00BF1E0C"/>
    <w:rsid w:val="00BF48BA"/>
    <w:rsid w:val="00C14358"/>
    <w:rsid w:val="00C25064"/>
    <w:rsid w:val="00C329F4"/>
    <w:rsid w:val="00C70449"/>
    <w:rsid w:val="00C92E5F"/>
    <w:rsid w:val="00D33DA8"/>
    <w:rsid w:val="00D557C3"/>
    <w:rsid w:val="00D81301"/>
    <w:rsid w:val="00D96E20"/>
    <w:rsid w:val="00DD53A6"/>
    <w:rsid w:val="00E001DF"/>
    <w:rsid w:val="00E11C80"/>
    <w:rsid w:val="00E25273"/>
    <w:rsid w:val="00E67AC7"/>
    <w:rsid w:val="00E957EB"/>
    <w:rsid w:val="00EA1FCC"/>
    <w:rsid w:val="00EC2277"/>
    <w:rsid w:val="00FC22C5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FE70"/>
  <w15:docId w15:val="{3E77A8A7-AC3A-4902-95E8-4D59E62B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F219188990BD42A202ED558721E035" ma:contentTypeVersion="17" ma:contentTypeDescription="新しいドキュメントを作成します。" ma:contentTypeScope="" ma:versionID="7e980b1a8140dc65a6f10a20286ee108">
  <xsd:schema xmlns:xsd="http://www.w3.org/2001/XMLSchema" xmlns:xs="http://www.w3.org/2001/XMLSchema" xmlns:p="http://schemas.microsoft.com/office/2006/metadata/properties" xmlns:ns2="85e344d0-2cc1-4d7d-b40d-ac6ba713b257" xmlns:ns3="609ebe2b-068c-4302-af11-37ce198af0f0" targetNamespace="http://schemas.microsoft.com/office/2006/metadata/properties" ma:root="true" ma:fieldsID="1bb083be3426e38451bd71a08ceffa1e" ns2:_="" ns3:_="">
    <xsd:import namespace="85e344d0-2cc1-4d7d-b40d-ac6ba713b257"/>
    <xsd:import namespace="609ebe2b-068c-4302-af11-37ce198af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44d0-2cc1-4d7d-b40d-ac6ba713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ebe2b-068c-4302-af11-37ce198af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e1b2fd-c05e-4949-aa57-64ba5350695d}" ma:internalName="TaxCatchAll" ma:showField="CatchAllData" ma:web="609ebe2b-068c-4302-af11-37ce198af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ebe2b-068c-4302-af11-37ce198af0f0" xsi:nil="true"/>
    <lcf76f155ced4ddcb4097134ff3c332f xmlns="85e344d0-2cc1-4d7d-b40d-ac6ba713b257">
      <Terms xmlns="http://schemas.microsoft.com/office/infopath/2007/PartnerControls"/>
    </lcf76f155ced4ddcb4097134ff3c332f>
    <_Flow_SignoffStatus xmlns="85e344d0-2cc1-4d7d-b40d-ac6ba713b2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42B8-D5E8-446F-9626-E10D8C3BE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344d0-2cc1-4d7d-b40d-ac6ba713b257"/>
    <ds:schemaRef ds:uri="609ebe2b-068c-4302-af11-37ce198af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AEC57-5818-4ED9-93AC-A2031B42C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6F812-48C1-40D3-A299-27A7DDD57DB9}">
  <ds:schemaRefs>
    <ds:schemaRef ds:uri="http://schemas.microsoft.com/office/2006/metadata/properties"/>
    <ds:schemaRef ds:uri="http://schemas.microsoft.com/office/infopath/2007/PartnerControls"/>
    <ds:schemaRef ds:uri="609ebe2b-068c-4302-af11-37ce198af0f0"/>
    <ds:schemaRef ds:uri="85e344d0-2cc1-4d7d-b40d-ac6ba713b257"/>
  </ds:schemaRefs>
</ds:datastoreItem>
</file>

<file path=customXml/itemProps4.xml><?xml version="1.0" encoding="utf-8"?>
<ds:datastoreItem xmlns:ds="http://schemas.openxmlformats.org/officeDocument/2006/customXml" ds:itemID="{58F7C40D-F48A-4D1F-BEC5-232D7F0A7B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92</Characters>
  <Application>Microsoft Office Word</Application>
  <DocSecurity>0</DocSecurity>
  <Lines>14</Lines>
  <Paragraphs>17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西村 純平</cp:lastModifiedBy>
  <cp:revision>5</cp:revision>
  <dcterms:created xsi:type="dcterms:W3CDTF">2026-02-09T03:42:00Z</dcterms:created>
  <dcterms:modified xsi:type="dcterms:W3CDTF">2026-02-0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6F219188990BD42A202ED558721E035</vt:lpwstr>
  </property>
  <property fmtid="{D5CDD505-2E9C-101B-9397-08002B2CF9AE}" pid="4" name="docLang">
    <vt:lpwstr>ja</vt:lpwstr>
  </property>
</Properties>
</file>